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过关冲刺2000题：附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过关冲刺2000题：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26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执业助理医师资格考试过关冲刺2000题：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